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5751E" w14:textId="77777777" w:rsidR="0013240B" w:rsidRPr="00864D48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864D48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864D48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184D1173" w14:textId="77777777" w:rsidR="00864D48" w:rsidRPr="00864D48" w:rsidRDefault="00C90B06" w:rsidP="00DC1460">
      <w:pPr>
        <w:spacing w:line="276" w:lineRule="auto"/>
        <w:ind w:right="-19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864D48"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6E6091" w:rsidRPr="00864D48">
        <w:rPr>
          <w:rFonts w:asciiTheme="minorHAnsi" w:hAnsiTheme="minorHAnsi" w:cstheme="minorHAnsi"/>
          <w:b/>
          <w:sz w:val="22"/>
          <w:szCs w:val="22"/>
          <w:lang w:val="sl-SI"/>
        </w:rPr>
        <w:t>rijava na delovno mesto:</w:t>
      </w:r>
      <w:r w:rsidR="00EA6B3C" w:rsidRPr="00864D48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864D48" w:rsidRPr="00864D48">
        <w:rPr>
          <w:rFonts w:asciiTheme="minorHAnsi" w:eastAsia="Calibri" w:hAnsiTheme="minorHAnsi" w:cstheme="minorHAnsi"/>
          <w:b/>
          <w:sz w:val="22"/>
          <w:szCs w:val="22"/>
        </w:rPr>
        <w:t xml:space="preserve">STROKOVNI SODELAVEC ZA UPRAVNO PRAVNE ZADEVE VII/1 V SEKTORJU ZA ZAKONODAJO </w:t>
      </w:r>
    </w:p>
    <w:p w14:paraId="27DD0C8D" w14:textId="13AFEB0D" w:rsidR="00DC1460" w:rsidRPr="00864D48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864D48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 w:rsidR="00F66A3B" w:rsidRPr="00864D48">
        <w:rPr>
          <w:rFonts w:asciiTheme="minorHAnsi" w:hAnsiTheme="minorHAnsi" w:cstheme="minorHAnsi"/>
          <w:b/>
          <w:sz w:val="22"/>
          <w:szCs w:val="22"/>
          <w:lang w:val="sl-SI"/>
        </w:rPr>
        <w:t>164</w:t>
      </w:r>
      <w:r w:rsidR="00864D48" w:rsidRPr="00864D48">
        <w:rPr>
          <w:rFonts w:asciiTheme="minorHAnsi" w:hAnsiTheme="minorHAnsi" w:cstheme="minorHAnsi"/>
          <w:b/>
          <w:sz w:val="22"/>
          <w:szCs w:val="22"/>
          <w:lang w:val="sl-SI"/>
        </w:rPr>
        <w:t>6</w:t>
      </w:r>
    </w:p>
    <w:p w14:paraId="66373531" w14:textId="46336C80" w:rsidR="006E6091" w:rsidRPr="00864D48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864D48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objave:  </w:t>
      </w:r>
      <w:r w:rsidR="002A7EE1" w:rsidRPr="00864D48">
        <w:rPr>
          <w:rFonts w:asciiTheme="minorHAnsi" w:hAnsiTheme="minorHAnsi" w:cstheme="minorHAnsi"/>
          <w:b/>
          <w:sz w:val="22"/>
          <w:szCs w:val="22"/>
          <w:lang w:val="sl-SI"/>
        </w:rPr>
        <w:t>100-</w:t>
      </w:r>
      <w:r w:rsidR="00F66A3B" w:rsidRPr="00864D48">
        <w:rPr>
          <w:rFonts w:asciiTheme="minorHAnsi" w:hAnsiTheme="minorHAnsi" w:cstheme="minorHAnsi"/>
          <w:b/>
          <w:sz w:val="22"/>
          <w:szCs w:val="22"/>
          <w:lang w:val="sl-SI"/>
        </w:rPr>
        <w:t>15</w:t>
      </w:r>
      <w:r w:rsidR="00864D48" w:rsidRPr="00864D48">
        <w:rPr>
          <w:rFonts w:asciiTheme="minorHAnsi" w:hAnsiTheme="minorHAnsi" w:cstheme="minorHAnsi"/>
          <w:b/>
          <w:sz w:val="22"/>
          <w:szCs w:val="22"/>
          <w:lang w:val="sl-SI"/>
        </w:rPr>
        <w:t>8</w:t>
      </w:r>
      <w:r w:rsidR="002A7EE1" w:rsidRPr="00864D48">
        <w:rPr>
          <w:rFonts w:asciiTheme="minorHAnsi" w:hAnsiTheme="minorHAnsi" w:cstheme="minorHAnsi"/>
          <w:b/>
          <w:sz w:val="22"/>
          <w:szCs w:val="22"/>
          <w:lang w:val="sl-SI"/>
        </w:rPr>
        <w:t>/202</w:t>
      </w:r>
      <w:r w:rsidR="00164BF1" w:rsidRPr="00864D48">
        <w:rPr>
          <w:rFonts w:asciiTheme="minorHAnsi" w:hAnsiTheme="minorHAnsi" w:cstheme="minorHAnsi"/>
          <w:b/>
          <w:sz w:val="22"/>
          <w:szCs w:val="22"/>
          <w:lang w:val="sl-SI"/>
        </w:rPr>
        <w:t>2</w:t>
      </w:r>
    </w:p>
    <w:p w14:paraId="1EBA22BD" w14:textId="65D3744A" w:rsidR="00B61426" w:rsidRPr="00864D48" w:rsidRDefault="00B61426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7C212D98" w14:textId="7E938803" w:rsidR="00B61426" w:rsidRPr="00864D48" w:rsidRDefault="00B61426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864D48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Opomba: oblike obrazca ni dovoljeno spreminjati</w:t>
      </w:r>
    </w:p>
    <w:p w14:paraId="6F008CF0" w14:textId="77777777" w:rsidR="00EC01EB" w:rsidRPr="00864D48" w:rsidRDefault="00EC01EB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bookmarkEnd w:id="0"/>
    <w:bookmarkEnd w:id="1"/>
    <w:p w14:paraId="032BC1DC" w14:textId="77777777" w:rsidR="00C24A50" w:rsidRPr="00864D48" w:rsidRDefault="00C24A50" w:rsidP="0002317A">
      <w:pPr>
        <w:pStyle w:val="Odstavekseznama"/>
        <w:numPr>
          <w:ilvl w:val="0"/>
          <w:numId w:val="8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864D48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864D48" w14:paraId="791FADFF" w14:textId="77777777" w:rsidTr="00DB27C1">
        <w:tc>
          <w:tcPr>
            <w:tcW w:w="2700" w:type="dxa"/>
          </w:tcPr>
          <w:p w14:paraId="40B8D356" w14:textId="77777777" w:rsidR="00C24A50" w:rsidRPr="00864D48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64D4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0D906FDA" w14:textId="77777777" w:rsidR="00C24A50" w:rsidRPr="00864D48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864D48" w14:paraId="55C599E5" w14:textId="77777777" w:rsidTr="00DB27C1">
        <w:tc>
          <w:tcPr>
            <w:tcW w:w="2700" w:type="dxa"/>
          </w:tcPr>
          <w:p w14:paraId="4F630B7E" w14:textId="77777777" w:rsidR="00C24A50" w:rsidRPr="00864D48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64D4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864D48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864D48" w14:paraId="164B31D9" w14:textId="77777777" w:rsidTr="00DB27C1">
        <w:tc>
          <w:tcPr>
            <w:tcW w:w="2700" w:type="dxa"/>
          </w:tcPr>
          <w:p w14:paraId="18ADC0EF" w14:textId="77777777" w:rsidR="00C24A50" w:rsidRPr="00864D48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64D4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CCF4306" w14:textId="77777777" w:rsidR="00C24A50" w:rsidRPr="00864D48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864D48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864D48" w14:paraId="6C7A0F07" w14:textId="77777777" w:rsidTr="00DB27C1">
        <w:trPr>
          <w:trHeight w:val="812"/>
        </w:trPr>
        <w:tc>
          <w:tcPr>
            <w:tcW w:w="9360" w:type="dxa"/>
          </w:tcPr>
          <w:p w14:paraId="42FB65A8" w14:textId="77777777" w:rsidR="00C24A50" w:rsidRPr="00864D48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864D4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864D48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:</w:t>
            </w:r>
          </w:p>
          <w:p w14:paraId="4177BF4A" w14:textId="77777777" w:rsidR="00C24A50" w:rsidRPr="00864D48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0FF45E1A" w:rsidR="00C24A50" w:rsidRPr="00864D48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864D4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864D4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864D48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02317A" w:rsidRPr="00864D48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navedite, </w:t>
            </w:r>
            <w:r w:rsidRPr="00864D48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če se razlikuje od zgornjega):</w:t>
            </w:r>
          </w:p>
          <w:p w14:paraId="4F2F8124" w14:textId="77777777" w:rsidR="00C24A50" w:rsidRPr="00864D48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19F6E4A" w14:textId="77777777" w:rsidR="00C24A50" w:rsidRPr="00864D48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955"/>
      </w:tblGrid>
      <w:tr w:rsidR="00C24A50" w:rsidRPr="00864D48" w14:paraId="349CC705" w14:textId="77777777" w:rsidTr="009F7D50">
        <w:tc>
          <w:tcPr>
            <w:tcW w:w="4405" w:type="dxa"/>
          </w:tcPr>
          <w:p w14:paraId="7C56D257" w14:textId="77777777" w:rsidR="00C24A50" w:rsidRPr="00864D48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64D4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4955" w:type="dxa"/>
          </w:tcPr>
          <w:p w14:paraId="29D03C0F" w14:textId="77777777" w:rsidR="00C24A50" w:rsidRPr="00864D48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864D48" w14:paraId="2FEEF434" w14:textId="77777777" w:rsidTr="009F7D50">
        <w:tc>
          <w:tcPr>
            <w:tcW w:w="4405" w:type="dxa"/>
          </w:tcPr>
          <w:p w14:paraId="7D8BCDCD" w14:textId="77777777" w:rsidR="00C24A50" w:rsidRPr="00864D48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64D4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4955" w:type="dxa"/>
          </w:tcPr>
          <w:p w14:paraId="77631A25" w14:textId="77777777" w:rsidR="00C24A50" w:rsidRPr="00864D48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7D1B44FB" w14:textId="77777777" w:rsidR="00C24A50" w:rsidRPr="00864D48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A324613" w14:textId="6DC10A29" w:rsidR="00C24A50" w:rsidRPr="00864D48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864D48">
        <w:rPr>
          <w:rFonts w:asciiTheme="minorHAnsi" w:hAnsiTheme="minorHAnsi" w:cstheme="minorHAnsi"/>
          <w:b/>
          <w:sz w:val="22"/>
          <w:szCs w:val="22"/>
          <w:lang w:val="sl-SI"/>
        </w:rPr>
        <w:t>2.) Izobrazba</w:t>
      </w:r>
      <w:r w:rsidR="00A258BB" w:rsidRPr="00864D48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864D48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864D48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864D4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864D48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864D4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864D48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864D4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864D48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864D4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864D48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080D0C48" w:rsidR="00C24A50" w:rsidRPr="00864D48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864D4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864D4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 w:rsidRPr="00864D4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864D4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vnesite iz spodnjega seznama)</w:t>
            </w:r>
          </w:p>
        </w:tc>
      </w:tr>
      <w:tr w:rsidR="00C24A50" w:rsidRPr="00864D48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864D48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864D4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864D48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864D48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864D48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864D48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864D48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864D48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864D4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864D48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864D48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864D48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864D48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864D48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864D48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864D4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864D48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864D48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864D48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864D48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864D48" w14:paraId="78884EF8" w14:textId="77777777" w:rsidTr="00191FC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FBD5" w14:textId="77777777" w:rsidR="00C24A50" w:rsidRPr="00864D48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864D4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FFA24" w14:textId="77777777" w:rsidR="00C24A50" w:rsidRPr="00864D48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BEFF3" w14:textId="77777777" w:rsidR="00C24A50" w:rsidRPr="00864D48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C6111F3" w14:textId="77777777" w:rsidR="00C24A50" w:rsidRPr="00864D48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2FA547F" w14:textId="77777777" w:rsidR="00C24A50" w:rsidRPr="00864D48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864D48" w14:paraId="2406CD30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33FA7285" w:rsidR="00191FC6" w:rsidRPr="00864D48" w:rsidRDefault="00191FC6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864D4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864D48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864D48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864D48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864D48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05E21EFF" w14:textId="77777777" w:rsidR="00191FC6" w:rsidRPr="00864D48" w:rsidRDefault="00191FC6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sz w:val="22"/>
          <w:szCs w:val="22"/>
          <w:lang w:val="sl-SI"/>
        </w:rPr>
      </w:pPr>
    </w:p>
    <w:p w14:paraId="6FEBB07D" w14:textId="714BD974" w:rsidR="00A258BB" w:rsidRPr="00864D48" w:rsidRDefault="00A258BB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sz w:val="22"/>
          <w:szCs w:val="22"/>
          <w:lang w:val="sl-SI"/>
        </w:rPr>
      </w:pPr>
      <w:r w:rsidRPr="00864D48">
        <w:rPr>
          <w:rFonts w:asciiTheme="minorHAnsi" w:hAnsiTheme="minorHAnsi" w:cstheme="minorHAnsi"/>
          <w:sz w:val="22"/>
          <w:szCs w:val="22"/>
          <w:lang w:val="sl-SI"/>
        </w:rPr>
        <w:t>Prosimo, da izpolnite podatke o vseh ravneh/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B839BE" w:rsidRPr="00864D48" w14:paraId="10A10641" w14:textId="77777777" w:rsidTr="00EB1508">
        <w:tc>
          <w:tcPr>
            <w:tcW w:w="4296" w:type="dxa"/>
            <w:shd w:val="clear" w:color="auto" w:fill="auto"/>
          </w:tcPr>
          <w:p w14:paraId="7A9F2F4C" w14:textId="77777777" w:rsidR="00B839BE" w:rsidRPr="00864D48" w:rsidRDefault="00B839BE" w:rsidP="00B839BE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864D4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5      srednješolska izobrazba                          </w:t>
            </w:r>
          </w:p>
          <w:p w14:paraId="47E67C0E" w14:textId="77777777" w:rsidR="00B839BE" w:rsidRPr="00864D48" w:rsidRDefault="00B839BE" w:rsidP="00B839BE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864D4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6/1   višješolska izobrazba                     </w:t>
            </w:r>
          </w:p>
          <w:p w14:paraId="70321241" w14:textId="77777777" w:rsidR="00B839BE" w:rsidRPr="00864D48" w:rsidRDefault="00B839BE" w:rsidP="00B839BE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864D4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6/2   visoka strokovna izobrazba (prejšnja)</w:t>
            </w:r>
          </w:p>
          <w:p w14:paraId="4BF33A67" w14:textId="77777777" w:rsidR="00B839BE" w:rsidRPr="00864D48" w:rsidRDefault="00B839BE" w:rsidP="00B839BE">
            <w:pPr>
              <w:ind w:left="321" w:hanging="321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864D4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       visokošolska strokovna izobrazba (1. bolonjska stopnja)</w:t>
            </w:r>
          </w:p>
          <w:p w14:paraId="275DCFE6" w14:textId="4D1465BF" w:rsidR="00B839BE" w:rsidRPr="00864D48" w:rsidRDefault="00B839BE" w:rsidP="00B839BE">
            <w:pPr>
              <w:ind w:left="321" w:hanging="321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864D4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0EFD664" w14:textId="77777777" w:rsidR="00B839BE" w:rsidRPr="00864D48" w:rsidRDefault="00B839BE" w:rsidP="00B839BE">
            <w:pPr>
              <w:ind w:left="410" w:hanging="41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864D4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7       specializacija po visokošolski strokovni izobrazbi (prejšnja)</w:t>
            </w:r>
          </w:p>
          <w:p w14:paraId="5C007046" w14:textId="77777777" w:rsidR="00B839BE" w:rsidRPr="00864D48" w:rsidRDefault="00B839BE" w:rsidP="00B839BE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864D4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       visokošolska univerzitetna izobrazba (prejšnja)</w:t>
            </w:r>
          </w:p>
          <w:p w14:paraId="17E0253E" w14:textId="77777777" w:rsidR="00B839BE" w:rsidRPr="00864D48" w:rsidRDefault="00B839BE" w:rsidP="00B839BE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864D4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       magistrska izobrazba (2. bolonjska stopnja)          </w:t>
            </w:r>
          </w:p>
          <w:p w14:paraId="0D018003" w14:textId="77777777" w:rsidR="00B839BE" w:rsidRPr="00864D48" w:rsidRDefault="00B839BE" w:rsidP="00B839BE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864D4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8       magisterij znanosti (prejšnji)</w:t>
            </w:r>
          </w:p>
          <w:p w14:paraId="0D98A751" w14:textId="77777777" w:rsidR="00B839BE" w:rsidRPr="00864D48" w:rsidRDefault="00B839BE" w:rsidP="00B839BE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864D4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9      doktorat znanosti (prejšnji)</w:t>
            </w:r>
          </w:p>
          <w:p w14:paraId="7FD1045B" w14:textId="3457990E" w:rsidR="00B839BE" w:rsidRPr="00864D48" w:rsidRDefault="00B839BE" w:rsidP="00B839BE">
            <w:pP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64D4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       doktorat znanosti (3. bolonjska stopnja)</w:t>
            </w:r>
          </w:p>
        </w:tc>
      </w:tr>
    </w:tbl>
    <w:p w14:paraId="27292135" w14:textId="77777777" w:rsidR="00A258BB" w:rsidRPr="00864D48" w:rsidRDefault="00A258BB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4D566B04" w14:textId="77777777" w:rsidR="00864D48" w:rsidRPr="00864D48" w:rsidRDefault="00864D48" w:rsidP="0002317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098AB2A7" w14:textId="77777777" w:rsidR="00864D48" w:rsidRPr="00864D48" w:rsidRDefault="00864D48" w:rsidP="0002317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654B33CD" w14:textId="5B4A0C50" w:rsidR="00C24A50" w:rsidRPr="00864D48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864D48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 xml:space="preserve">3.) </w:t>
      </w:r>
      <w:r w:rsidR="00864D48" w:rsidRPr="00864D48">
        <w:rPr>
          <w:rFonts w:asciiTheme="minorHAnsi" w:hAnsiTheme="minorHAnsi" w:cstheme="minorHAnsi"/>
          <w:b/>
          <w:sz w:val="22"/>
          <w:szCs w:val="22"/>
          <w:lang w:val="sl-SI"/>
        </w:rPr>
        <w:t>Morebitne zaposlitve oz. druge oblike dela</w:t>
      </w:r>
      <w:r w:rsidRPr="00864D48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Pr="00864D48">
        <w:rPr>
          <w:rFonts w:asciiTheme="minorHAnsi" w:hAnsiTheme="minorHAnsi" w:cstheme="minorHAnsi"/>
          <w:sz w:val="22"/>
          <w:szCs w:val="22"/>
          <w:lang w:val="sl-SI"/>
        </w:rPr>
        <w:t xml:space="preserve">(navedite vse svoje prejšnje zaposlitve </w:t>
      </w:r>
      <w:r w:rsidR="00864D48" w:rsidRPr="00864D48">
        <w:rPr>
          <w:rFonts w:asciiTheme="minorHAnsi" w:hAnsiTheme="minorHAnsi" w:cstheme="minorHAnsi"/>
          <w:sz w:val="22"/>
          <w:szCs w:val="22"/>
          <w:lang w:val="sl-SI"/>
        </w:rPr>
        <w:t xml:space="preserve">oz. druge oblike dela </w:t>
      </w:r>
      <w:r w:rsidRPr="00864D48">
        <w:rPr>
          <w:rFonts w:asciiTheme="minorHAnsi" w:hAnsiTheme="minorHAnsi" w:cstheme="minorHAnsi"/>
          <w:sz w:val="22"/>
          <w:szCs w:val="22"/>
          <w:lang w:val="sl-SI"/>
        </w:rPr>
        <w:t>v kronološkem vrstnem redu od trenutne oz. zadnje do prve)</w:t>
      </w:r>
      <w:r w:rsidRPr="00864D48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864D48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864D48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64D4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864D48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864D48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64D4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864D48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864D48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64D4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864D48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864D48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864D48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864D4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864D4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864D48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864D4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864D4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9AF6F7E" w14:textId="77777777" w:rsidR="00191FC6" w:rsidRPr="00864D48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864D4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864D48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65AF1B19" w:rsidR="00C24A50" w:rsidRPr="00864D48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864D48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864D48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864D48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64D4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864D48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37E76B" w14:textId="77777777" w:rsidR="00191FC6" w:rsidRPr="00864D48" w:rsidRDefault="00191FC6" w:rsidP="00191FC6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64D4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191FC6" w:rsidRPr="00864D48" w14:paraId="683738F9" w14:textId="77777777" w:rsidTr="00EB1508">
              <w:tc>
                <w:tcPr>
                  <w:tcW w:w="4296" w:type="dxa"/>
                  <w:shd w:val="clear" w:color="auto" w:fill="auto"/>
                </w:tcPr>
                <w:p w14:paraId="1CB5AF11" w14:textId="5FA214C5" w:rsidR="00191FC6" w:rsidRPr="00864D48" w:rsidRDefault="00191FC6" w:rsidP="00191FC6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l-SI"/>
                    </w:rPr>
                  </w:pPr>
                  <w:r w:rsidRPr="00864D48">
                    <w:rPr>
                      <w:rFonts w:asciiTheme="minorHAnsi" w:hAnsiTheme="minorHAnsi" w:cstheme="minorHAnsi"/>
                      <w:sz w:val="22"/>
                      <w:szCs w:val="22"/>
                      <w:lang w:val="sl-SI"/>
                    </w:rPr>
                    <w:t xml:space="preserve">5      srednješolska izobrazba                          </w:t>
                  </w:r>
                </w:p>
                <w:p w14:paraId="0109E5B0" w14:textId="6E36433C" w:rsidR="00191FC6" w:rsidRPr="00864D48" w:rsidRDefault="00191FC6" w:rsidP="00191FC6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l-SI"/>
                    </w:rPr>
                  </w:pPr>
                  <w:r w:rsidRPr="00864D48">
                    <w:rPr>
                      <w:rFonts w:asciiTheme="minorHAnsi" w:hAnsiTheme="minorHAnsi" w:cstheme="minorHAnsi"/>
                      <w:sz w:val="22"/>
                      <w:szCs w:val="22"/>
                      <w:lang w:val="sl-SI"/>
                    </w:rPr>
                    <w:t xml:space="preserve">6/1   višješolska izobrazba                     </w:t>
                  </w:r>
                </w:p>
                <w:p w14:paraId="73BD417D" w14:textId="6803A0A2" w:rsidR="00191FC6" w:rsidRPr="00864D48" w:rsidRDefault="00191FC6" w:rsidP="00191FC6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l-SI"/>
                    </w:rPr>
                  </w:pPr>
                  <w:r w:rsidRPr="00864D48">
                    <w:rPr>
                      <w:rFonts w:asciiTheme="minorHAnsi" w:hAnsiTheme="minorHAnsi" w:cstheme="minorHAnsi"/>
                      <w:sz w:val="22"/>
                      <w:szCs w:val="22"/>
                      <w:lang w:val="sl-SI"/>
                    </w:rPr>
                    <w:t>6/2   visoka strokovna izobrazba (prejšnja)</w:t>
                  </w:r>
                </w:p>
                <w:p w14:paraId="3E864D3A" w14:textId="77777777" w:rsidR="00191FC6" w:rsidRPr="00864D48" w:rsidRDefault="00191FC6" w:rsidP="00191FC6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l-SI"/>
                    </w:rPr>
                  </w:pPr>
                  <w:r w:rsidRPr="00864D48">
                    <w:rPr>
                      <w:rFonts w:asciiTheme="minorHAnsi" w:hAnsiTheme="minorHAnsi" w:cstheme="minorHAnsi"/>
                      <w:sz w:val="22"/>
                      <w:szCs w:val="22"/>
                      <w:lang w:val="sl-SI"/>
                    </w:rPr>
                    <w:t xml:space="preserve">         visokošolska strokovna izobrazba (1. bolonjska stopnja)</w:t>
                  </w:r>
                </w:p>
                <w:p w14:paraId="414D6FFB" w14:textId="77777777" w:rsidR="00191FC6" w:rsidRPr="00864D48" w:rsidRDefault="00191FC6" w:rsidP="00191FC6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l-SI"/>
                    </w:rPr>
                  </w:pPr>
                  <w:r w:rsidRPr="00864D48">
                    <w:rPr>
                      <w:rFonts w:asciiTheme="minorHAnsi" w:hAnsiTheme="minorHAnsi" w:cstheme="minorHAnsi"/>
                      <w:sz w:val="22"/>
                      <w:szCs w:val="22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2CDB5B7" w14:textId="4A991521" w:rsidR="00191FC6" w:rsidRPr="00864D48" w:rsidRDefault="00191FC6" w:rsidP="00191FC6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l-SI"/>
                    </w:rPr>
                  </w:pPr>
                  <w:r w:rsidRPr="00864D48">
                    <w:rPr>
                      <w:rFonts w:asciiTheme="minorHAnsi" w:hAnsiTheme="minorHAnsi" w:cstheme="minorHAnsi"/>
                      <w:sz w:val="22"/>
                      <w:szCs w:val="22"/>
                      <w:lang w:val="sl-SI"/>
                    </w:rPr>
                    <w:t>7       specializacija po visokošolski strokovni izobrazbi (prejšnja)</w:t>
                  </w:r>
                </w:p>
                <w:p w14:paraId="38C11CE6" w14:textId="77777777" w:rsidR="00191FC6" w:rsidRPr="00864D48" w:rsidRDefault="00191FC6" w:rsidP="00191FC6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l-SI"/>
                    </w:rPr>
                  </w:pPr>
                  <w:r w:rsidRPr="00864D48">
                    <w:rPr>
                      <w:rFonts w:asciiTheme="minorHAnsi" w:hAnsiTheme="minorHAnsi" w:cstheme="minorHAnsi"/>
                      <w:sz w:val="22"/>
                      <w:szCs w:val="22"/>
                      <w:lang w:val="sl-SI"/>
                    </w:rPr>
                    <w:t xml:space="preserve">         visokošolska univerzitetna izobrazba (prejšnja)</w:t>
                  </w:r>
                </w:p>
                <w:p w14:paraId="637E8137" w14:textId="77777777" w:rsidR="00191FC6" w:rsidRPr="00864D48" w:rsidRDefault="00191FC6" w:rsidP="00191FC6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l-SI"/>
                    </w:rPr>
                  </w:pPr>
                  <w:r w:rsidRPr="00864D48">
                    <w:rPr>
                      <w:rFonts w:asciiTheme="minorHAnsi" w:hAnsiTheme="minorHAnsi" w:cstheme="minorHAnsi"/>
                      <w:sz w:val="22"/>
                      <w:szCs w:val="22"/>
                      <w:lang w:val="sl-SI"/>
                    </w:rPr>
                    <w:t xml:space="preserve">         magistrska izobrazba (2. bolonjska stopnja)          </w:t>
                  </w:r>
                </w:p>
                <w:p w14:paraId="072FF6C5" w14:textId="3A357C34" w:rsidR="00191FC6" w:rsidRPr="00864D48" w:rsidRDefault="00191FC6" w:rsidP="00191FC6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l-SI"/>
                    </w:rPr>
                  </w:pPr>
                  <w:r w:rsidRPr="00864D48">
                    <w:rPr>
                      <w:rFonts w:asciiTheme="minorHAnsi" w:hAnsiTheme="minorHAnsi" w:cstheme="minorHAnsi"/>
                      <w:sz w:val="22"/>
                      <w:szCs w:val="22"/>
                      <w:lang w:val="sl-SI"/>
                    </w:rPr>
                    <w:t>8       magisterij znanosti (prejšnji)</w:t>
                  </w:r>
                </w:p>
                <w:p w14:paraId="561AAA99" w14:textId="43FAB7C3" w:rsidR="00191FC6" w:rsidRPr="00864D48" w:rsidRDefault="00191FC6" w:rsidP="00191FC6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l-SI"/>
                    </w:rPr>
                  </w:pPr>
                  <w:r w:rsidRPr="00864D48">
                    <w:rPr>
                      <w:rFonts w:asciiTheme="minorHAnsi" w:hAnsiTheme="minorHAnsi" w:cstheme="minorHAnsi"/>
                      <w:sz w:val="22"/>
                      <w:szCs w:val="22"/>
                      <w:lang w:val="sl-SI"/>
                    </w:rPr>
                    <w:t>9      doktorat znanosti (prejšnji)</w:t>
                  </w:r>
                </w:p>
                <w:p w14:paraId="580F90EA" w14:textId="77777777" w:rsidR="00191FC6" w:rsidRPr="00864D48" w:rsidRDefault="00191FC6" w:rsidP="00191FC6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sl-SI"/>
                    </w:rPr>
                  </w:pPr>
                  <w:r w:rsidRPr="00864D48">
                    <w:rPr>
                      <w:rFonts w:asciiTheme="minorHAnsi" w:hAnsiTheme="minorHAnsi" w:cstheme="minorHAnsi"/>
                      <w:sz w:val="22"/>
                      <w:szCs w:val="22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DB8A631" w14:textId="4BDA6A96" w:rsidR="00C24A50" w:rsidRPr="00864D48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864D48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864D48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64D4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864D4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864D48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51D1B" w14:textId="5496611A" w:rsidR="00C24A50" w:rsidRPr="00864D48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64D4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864D4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</w:t>
            </w:r>
            <w:r w:rsidR="00191FC6" w:rsidRPr="00864D4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, prostovoljno delo</w:t>
            </w:r>
            <w:r w:rsidRPr="00864D4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…):</w:t>
            </w:r>
            <w:r w:rsidRPr="00864D4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14:paraId="0E0D35F2" w14:textId="77777777" w:rsidR="00C24A50" w:rsidRPr="00864D48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864D48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864D48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64D4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864D48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864D48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64D4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864D48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864D48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64D4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864D48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864D48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864D48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864D4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864D4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864D48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864D4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864D4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864D48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64D4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864D48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864D48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864D48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64D4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864D48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1E1E76" w14:textId="77777777" w:rsidR="00B839BE" w:rsidRPr="00864D48" w:rsidRDefault="00B839BE" w:rsidP="00B839B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64D4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B839BE" w:rsidRPr="00864D48" w14:paraId="53C22D70" w14:textId="77777777" w:rsidTr="00EB1508">
              <w:tc>
                <w:tcPr>
                  <w:tcW w:w="4296" w:type="dxa"/>
                  <w:shd w:val="clear" w:color="auto" w:fill="auto"/>
                </w:tcPr>
                <w:p w14:paraId="04834832" w14:textId="77777777" w:rsidR="00B839BE" w:rsidRPr="00864D48" w:rsidRDefault="00B839BE" w:rsidP="00B839BE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l-SI"/>
                    </w:rPr>
                  </w:pPr>
                  <w:r w:rsidRPr="00864D48">
                    <w:rPr>
                      <w:rFonts w:asciiTheme="minorHAnsi" w:hAnsiTheme="minorHAnsi" w:cstheme="minorHAnsi"/>
                      <w:sz w:val="22"/>
                      <w:szCs w:val="22"/>
                      <w:lang w:val="sl-SI"/>
                    </w:rPr>
                    <w:t xml:space="preserve">5      srednješolska izobrazba                          </w:t>
                  </w:r>
                </w:p>
                <w:p w14:paraId="3B7569E6" w14:textId="77777777" w:rsidR="00B839BE" w:rsidRPr="00864D48" w:rsidRDefault="00B839BE" w:rsidP="00B839BE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l-SI"/>
                    </w:rPr>
                  </w:pPr>
                  <w:r w:rsidRPr="00864D48">
                    <w:rPr>
                      <w:rFonts w:asciiTheme="minorHAnsi" w:hAnsiTheme="minorHAnsi" w:cstheme="minorHAnsi"/>
                      <w:sz w:val="22"/>
                      <w:szCs w:val="22"/>
                      <w:lang w:val="sl-SI"/>
                    </w:rPr>
                    <w:t xml:space="preserve">6/1   višješolska izobrazba                     </w:t>
                  </w:r>
                </w:p>
                <w:p w14:paraId="226C7E30" w14:textId="77777777" w:rsidR="00B839BE" w:rsidRPr="00864D48" w:rsidRDefault="00B839BE" w:rsidP="00B839BE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l-SI"/>
                    </w:rPr>
                  </w:pPr>
                  <w:r w:rsidRPr="00864D48">
                    <w:rPr>
                      <w:rFonts w:asciiTheme="minorHAnsi" w:hAnsiTheme="minorHAnsi" w:cstheme="minorHAnsi"/>
                      <w:sz w:val="22"/>
                      <w:szCs w:val="22"/>
                      <w:lang w:val="sl-SI"/>
                    </w:rPr>
                    <w:t>6/2   visoka strokovna izobrazba (prejšnja)</w:t>
                  </w:r>
                </w:p>
                <w:p w14:paraId="3731C4EA" w14:textId="77777777" w:rsidR="00B839BE" w:rsidRPr="00864D48" w:rsidRDefault="00B839BE" w:rsidP="00B839BE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l-SI"/>
                    </w:rPr>
                  </w:pPr>
                  <w:r w:rsidRPr="00864D48">
                    <w:rPr>
                      <w:rFonts w:asciiTheme="minorHAnsi" w:hAnsiTheme="minorHAnsi" w:cstheme="minorHAnsi"/>
                      <w:sz w:val="22"/>
                      <w:szCs w:val="22"/>
                      <w:lang w:val="sl-SI"/>
                    </w:rPr>
                    <w:t xml:space="preserve">         visokošolska strokovna izobrazba (1. bolonjska stopnja)</w:t>
                  </w:r>
                </w:p>
                <w:p w14:paraId="0B5C17CF" w14:textId="77777777" w:rsidR="00B839BE" w:rsidRPr="00864D48" w:rsidRDefault="00B839BE" w:rsidP="00B839BE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l-SI"/>
                    </w:rPr>
                  </w:pPr>
                  <w:r w:rsidRPr="00864D48">
                    <w:rPr>
                      <w:rFonts w:asciiTheme="minorHAnsi" w:hAnsiTheme="minorHAnsi" w:cstheme="minorHAnsi"/>
                      <w:sz w:val="22"/>
                      <w:szCs w:val="22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70A08A9" w14:textId="77777777" w:rsidR="00B839BE" w:rsidRPr="00864D48" w:rsidRDefault="00B839BE" w:rsidP="00B839BE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l-SI"/>
                    </w:rPr>
                  </w:pPr>
                  <w:r w:rsidRPr="00864D48">
                    <w:rPr>
                      <w:rFonts w:asciiTheme="minorHAnsi" w:hAnsiTheme="minorHAnsi" w:cstheme="minorHAnsi"/>
                      <w:sz w:val="22"/>
                      <w:szCs w:val="22"/>
                      <w:lang w:val="sl-SI"/>
                    </w:rPr>
                    <w:t>7       specializacija po visokošolski strokovni izobrazbi (prejšnja)</w:t>
                  </w:r>
                </w:p>
                <w:p w14:paraId="06FB1889" w14:textId="77777777" w:rsidR="00B839BE" w:rsidRPr="00864D48" w:rsidRDefault="00B839BE" w:rsidP="00B839BE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l-SI"/>
                    </w:rPr>
                  </w:pPr>
                  <w:r w:rsidRPr="00864D48">
                    <w:rPr>
                      <w:rFonts w:asciiTheme="minorHAnsi" w:hAnsiTheme="minorHAnsi" w:cstheme="minorHAnsi"/>
                      <w:sz w:val="22"/>
                      <w:szCs w:val="22"/>
                      <w:lang w:val="sl-SI"/>
                    </w:rPr>
                    <w:t xml:space="preserve">         visokošolska univerzitetna izobrazba (prejšnja)</w:t>
                  </w:r>
                </w:p>
                <w:p w14:paraId="69E8EAC7" w14:textId="77777777" w:rsidR="00B839BE" w:rsidRPr="00864D48" w:rsidRDefault="00B839BE" w:rsidP="00B839BE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l-SI"/>
                    </w:rPr>
                  </w:pPr>
                  <w:r w:rsidRPr="00864D48">
                    <w:rPr>
                      <w:rFonts w:asciiTheme="minorHAnsi" w:hAnsiTheme="minorHAnsi" w:cstheme="minorHAnsi"/>
                      <w:sz w:val="22"/>
                      <w:szCs w:val="22"/>
                      <w:lang w:val="sl-SI"/>
                    </w:rPr>
                    <w:t xml:space="preserve">         magistrska izobrazba (2. bolonjska stopnja)          </w:t>
                  </w:r>
                </w:p>
                <w:p w14:paraId="2783B82D" w14:textId="77777777" w:rsidR="00B839BE" w:rsidRPr="00864D48" w:rsidRDefault="00B839BE" w:rsidP="00B839BE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l-SI"/>
                    </w:rPr>
                  </w:pPr>
                  <w:r w:rsidRPr="00864D48">
                    <w:rPr>
                      <w:rFonts w:asciiTheme="minorHAnsi" w:hAnsiTheme="minorHAnsi" w:cstheme="minorHAnsi"/>
                      <w:sz w:val="22"/>
                      <w:szCs w:val="22"/>
                      <w:lang w:val="sl-SI"/>
                    </w:rPr>
                    <w:t>8       magisterij znanosti (prejšnji)</w:t>
                  </w:r>
                </w:p>
                <w:p w14:paraId="033D4EB3" w14:textId="77777777" w:rsidR="00B839BE" w:rsidRPr="00864D48" w:rsidRDefault="00B839BE" w:rsidP="00B839BE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l-SI"/>
                    </w:rPr>
                  </w:pPr>
                  <w:r w:rsidRPr="00864D48">
                    <w:rPr>
                      <w:rFonts w:asciiTheme="minorHAnsi" w:hAnsiTheme="minorHAnsi" w:cstheme="minorHAnsi"/>
                      <w:sz w:val="22"/>
                      <w:szCs w:val="22"/>
                      <w:lang w:val="sl-SI"/>
                    </w:rPr>
                    <w:t>9      doktorat znanosti (prejšnji)</w:t>
                  </w:r>
                </w:p>
                <w:p w14:paraId="6200CCEB" w14:textId="77777777" w:rsidR="00B839BE" w:rsidRPr="00864D48" w:rsidRDefault="00B839BE" w:rsidP="00B839B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sl-SI"/>
                    </w:rPr>
                  </w:pPr>
                  <w:r w:rsidRPr="00864D48">
                    <w:rPr>
                      <w:rFonts w:asciiTheme="minorHAnsi" w:hAnsiTheme="minorHAnsi" w:cstheme="minorHAnsi"/>
                      <w:sz w:val="22"/>
                      <w:szCs w:val="22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716E0FA3" w14:textId="6FFED429" w:rsidR="00C24A50" w:rsidRPr="00864D48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864D48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7C1E" w14:textId="5B55F8E7" w:rsidR="00C24A50" w:rsidRPr="00864D48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64D4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864D4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CF44B1E" w14:textId="77777777" w:rsidR="00C24A50" w:rsidRPr="00864D48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864D48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8B7A9" w14:textId="7C32A623" w:rsidR="00C24A50" w:rsidRPr="00864D48" w:rsidRDefault="00B839BE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64D4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864D4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, prostovoljno delo…):</w:t>
            </w:r>
            <w:r w:rsidRPr="00864D4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14:paraId="5BA2DFF3" w14:textId="35D54010" w:rsidR="00C24A50" w:rsidRPr="00864D48" w:rsidRDefault="00A0650C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864D48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Opomba: </w:t>
      </w:r>
      <w:r w:rsidR="00B839BE" w:rsidRPr="00864D48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Po potrebi tabelo razširite, vendar ne spreminjajte njene oblike.</w:t>
      </w:r>
    </w:p>
    <w:p w14:paraId="763C3E17" w14:textId="0DB5FFA4" w:rsidR="00B839BE" w:rsidRPr="00864D48" w:rsidRDefault="00B839BE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14:paraId="1147F26F" w14:textId="77777777" w:rsidR="00B61426" w:rsidRPr="00864D48" w:rsidRDefault="00B61426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27661B8" w14:textId="3E1C8700" w:rsidR="00C24A50" w:rsidRPr="00864D48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864D48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14:paraId="628F991F" w14:textId="77777777" w:rsidR="00C24A50" w:rsidRPr="00864D48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9F22CD4" w14:textId="77777777" w:rsidR="00C24A50" w:rsidRPr="00864D48" w:rsidRDefault="00C24A50" w:rsidP="0002317A">
      <w:pPr>
        <w:pStyle w:val="Odstavekseznama"/>
        <w:numPr>
          <w:ilvl w:val="0"/>
          <w:numId w:val="6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864D48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864D48" w14:paraId="60A2CDB1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E9071" w14:textId="77777777" w:rsidR="00C24A50" w:rsidRPr="00864D48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864D4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80735" w14:textId="77777777" w:rsidR="00C24A50" w:rsidRPr="00864D48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864D4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95306" w14:textId="77777777" w:rsidR="00C24A50" w:rsidRPr="00864D48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864D4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864D48" w14:paraId="2B099210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9E833" w14:textId="77777777" w:rsidR="00C24A50" w:rsidRPr="00864D48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864D4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DD1C1" w14:textId="77777777" w:rsidR="00C24A50" w:rsidRPr="00864D48" w:rsidRDefault="009A2748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864D48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Pr="00864D4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</w:t>
            </w:r>
            <w:r w:rsidRPr="00864D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864D48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864D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864D48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4C22A" w14:textId="77777777" w:rsidR="00C24A50" w:rsidRPr="00864D48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864D48" w14:paraId="687FDF0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52A42" w14:textId="77777777" w:rsidR="00C24A50" w:rsidRPr="00864D48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864D4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F386" w14:textId="77777777" w:rsidR="00C24A50" w:rsidRPr="00864D48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55BCF" w14:textId="77777777" w:rsidR="00C24A50" w:rsidRPr="00864D48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864D48" w14:paraId="7223690F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9CE12C" w14:textId="77777777" w:rsidR="00C24A50" w:rsidRPr="00864D48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864D4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71A97" w14:textId="77777777" w:rsidR="00C24A50" w:rsidRPr="00864D48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4093D" w14:textId="77777777" w:rsidR="00C24A50" w:rsidRPr="00864D48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864D48" w14:paraId="62CB34E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266F9" w14:textId="77777777" w:rsidR="00C24A50" w:rsidRPr="00864D48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864D4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5487B" w14:textId="77777777" w:rsidR="00C24A50" w:rsidRPr="00864D48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AA7158" w14:textId="77777777" w:rsidR="00C24A50" w:rsidRPr="00864D48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864D48" w14:paraId="10416909" w14:textId="77777777" w:rsidTr="00AC0F02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A60E2" w14:textId="77777777" w:rsidR="00C24A50" w:rsidRPr="00864D48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864D4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239073" w14:textId="77777777" w:rsidR="00C24A50" w:rsidRPr="00864D48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695728" w14:textId="77777777" w:rsidR="00C24A50" w:rsidRPr="00864D48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C0F02" w:rsidRPr="00864D48" w14:paraId="6CCA5985" w14:textId="77777777" w:rsidTr="00AC0F02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D2AEC4" w14:textId="29D9452B" w:rsidR="00AC0F02" w:rsidRPr="00864D48" w:rsidRDefault="00AC0F02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864D4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6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879136" w14:textId="77777777" w:rsidR="00AC0F02" w:rsidRPr="00864D48" w:rsidRDefault="00AC0F02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A8FC5" w14:textId="77777777" w:rsidR="00AC0F02" w:rsidRPr="00864D48" w:rsidRDefault="00AC0F02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C0F02" w:rsidRPr="00864D48" w14:paraId="2F16126F" w14:textId="77777777" w:rsidTr="004C428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1DC399" w14:textId="7CCDE9D6" w:rsidR="00AC0F02" w:rsidRPr="00864D48" w:rsidRDefault="00AC0F02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864D4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7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5BA99" w14:textId="77777777" w:rsidR="00AC0F02" w:rsidRPr="00864D48" w:rsidRDefault="00AC0F02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34365B" w14:textId="77777777" w:rsidR="00AC0F02" w:rsidRPr="00864D48" w:rsidRDefault="00AC0F02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8672708" w14:textId="77777777" w:rsidR="00C24A50" w:rsidRPr="00864D48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851308D" w14:textId="77777777" w:rsidR="00C24A50" w:rsidRPr="00864D48" w:rsidRDefault="00C24A50" w:rsidP="0002317A">
      <w:pPr>
        <w:spacing w:after="12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864D48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864D48" w14:paraId="51F5BDE2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0787A" w14:textId="77777777" w:rsidR="00C24A50" w:rsidRPr="00864D48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A9F56" w14:textId="77777777" w:rsidR="00C24A50" w:rsidRPr="00864D48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864D48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F76DD" w14:textId="77777777" w:rsidR="00C24A50" w:rsidRPr="00864D48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864D48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FE735" w14:textId="77777777" w:rsidR="00C24A50" w:rsidRPr="00864D48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864D48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864D48" w14:paraId="756A5791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827AF0" w14:textId="77777777" w:rsidR="00C24A50" w:rsidRPr="00864D48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864D48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B34259" w14:textId="77777777" w:rsidR="00C24A50" w:rsidRPr="00864D48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64D4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4D48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051F27" w14:textId="77777777" w:rsidR="00C24A50" w:rsidRPr="00864D48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64D4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4D48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6891EAB" w14:textId="77777777" w:rsidR="00C24A50" w:rsidRPr="00864D48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64D4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4D48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864D48" w14:paraId="385ECEA2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AE4087" w14:textId="77777777" w:rsidR="00C24A50" w:rsidRPr="00864D48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864D48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EE2F6B" w14:textId="77777777" w:rsidR="00C24A50" w:rsidRPr="00864D48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64D4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4D48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9DF46F" w14:textId="77777777" w:rsidR="00C24A50" w:rsidRPr="00864D48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64D4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4D48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B73AFD" w14:textId="77777777" w:rsidR="00C24A50" w:rsidRPr="00864D48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64D4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4D48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864D48" w14:paraId="5CAE03A4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9E4B6" w14:textId="77777777" w:rsidR="00C24A50" w:rsidRPr="00864D48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864D48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37D502" w14:textId="77777777" w:rsidR="00C24A50" w:rsidRPr="00864D48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64D4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4D48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F3A516" w14:textId="77777777" w:rsidR="00C24A50" w:rsidRPr="00864D48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64D4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4D48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112464" w14:textId="77777777" w:rsidR="00C24A50" w:rsidRPr="00864D48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64D4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4D48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864D48" w14:paraId="25011D6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CE9966" w14:textId="77777777" w:rsidR="00C24A50" w:rsidRPr="00864D48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864D4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864D48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864D4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DFAA56" w14:textId="77777777" w:rsidR="00C24A50" w:rsidRPr="00864D48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64D4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4D48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965545" w14:textId="77777777" w:rsidR="00C24A50" w:rsidRPr="00864D48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64D4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4D48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522277" w14:textId="77777777" w:rsidR="00C24A50" w:rsidRPr="00864D48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64D4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4D48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864D48" w14:paraId="4FB92C0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D0C650" w14:textId="77777777" w:rsidR="00C24A50" w:rsidRPr="00864D48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864D48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54CE1F" w14:textId="77777777" w:rsidR="00C24A50" w:rsidRPr="00864D48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64D4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4D48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433B0" w14:textId="77777777" w:rsidR="00C24A50" w:rsidRPr="00864D48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64D4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4D48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F91CD" w14:textId="77777777" w:rsidR="00C24A50" w:rsidRPr="00864D48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64D4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4D48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864D48" w14:paraId="5632519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DB9700" w14:textId="77777777" w:rsidR="00C24A50" w:rsidRPr="00864D48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864D48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3C937F" w14:textId="77777777" w:rsidR="00C24A50" w:rsidRPr="00864D48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64D4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4D48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F34753" w14:textId="77777777" w:rsidR="00C24A50" w:rsidRPr="00864D48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64D4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4D48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043356" w14:textId="77777777" w:rsidR="00C24A50" w:rsidRPr="00864D48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64D4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4D48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864D48" w14:paraId="1711739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01405" w14:textId="77777777" w:rsidR="00C24A50" w:rsidRPr="00864D48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864D48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BCF6AE" w14:textId="77777777" w:rsidR="00C24A50" w:rsidRPr="00864D48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64D4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4D48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05C82" w14:textId="77777777" w:rsidR="00C24A50" w:rsidRPr="00864D48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64D4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4D48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F9C542" w14:textId="77777777" w:rsidR="00C24A50" w:rsidRPr="00864D48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64D4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4D48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864D48" w14:paraId="6D73BB8E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8CDA1A" w14:textId="77777777" w:rsidR="00C24A50" w:rsidRPr="00864D48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 w:rsidRPr="00864D48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7D44A" w14:textId="77777777" w:rsidR="00C24A50" w:rsidRPr="00864D48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64D4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4D48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7E13D" w14:textId="77777777" w:rsidR="00C24A50" w:rsidRPr="00864D48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64D4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4D48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48D080" w14:textId="77777777" w:rsidR="00C24A50" w:rsidRPr="00864D48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64D4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4D48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864D48" w14:paraId="2D0DDF26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1693" w14:textId="77777777" w:rsidR="00C24A50" w:rsidRPr="00864D48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864D48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1ACBD" w14:textId="77777777" w:rsidR="00C24A50" w:rsidRPr="00864D48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64D4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4D48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CB65C" w14:textId="77777777" w:rsidR="00C24A50" w:rsidRPr="00864D48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64D4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4D48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CD03E" w14:textId="77777777" w:rsidR="00C24A50" w:rsidRPr="00864D48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64D4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4D48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08367BC4" w14:textId="77777777" w:rsidR="00C24A50" w:rsidRPr="00864D48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00590A05" w14:textId="38F6A827" w:rsidR="00AC0F02" w:rsidRPr="00864D48" w:rsidRDefault="00AC0F02" w:rsidP="0002317A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864D48">
        <w:rPr>
          <w:rFonts w:asciiTheme="minorHAnsi" w:hAnsiTheme="minorHAnsi" w:cstheme="minorHAnsi"/>
          <w:b/>
          <w:sz w:val="22"/>
          <w:szCs w:val="22"/>
          <w:lang w:val="sl-SI"/>
        </w:rPr>
        <w:t>c) Znanje tujih jezikov:</w:t>
      </w:r>
    </w:p>
    <w:tbl>
      <w:tblPr>
        <w:tblW w:w="921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AC0F02" w:rsidRPr="00864D48" w14:paraId="3D93F82B" w14:textId="77777777" w:rsidTr="00EB1508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14:paraId="72E21EE1" w14:textId="77777777" w:rsidR="00AC0F02" w:rsidRPr="00864D48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64D4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C79F5D" w14:textId="77777777" w:rsidR="00AC0F02" w:rsidRPr="00864D48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64D4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39A426" w14:textId="77777777" w:rsidR="00AC0F02" w:rsidRPr="00864D48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64D4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14:paraId="6E5B3F30" w14:textId="77777777" w:rsidR="00AC0F02" w:rsidRPr="00864D48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64D4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AC0F02" w:rsidRPr="00864D48" w14:paraId="3E1BD4F0" w14:textId="77777777" w:rsidTr="00EB1508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14:paraId="70A45A77" w14:textId="77777777" w:rsidR="00AC0F02" w:rsidRPr="00864D48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C2F870E" w14:textId="77777777" w:rsidR="00AC0F02" w:rsidRPr="00864D48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864D4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765D1FCA" w14:textId="77777777" w:rsidR="00AC0F02" w:rsidRPr="00864D48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864D4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D998463" w14:textId="77777777" w:rsidR="00AC0F02" w:rsidRPr="00864D48" w:rsidRDefault="00AC0F02" w:rsidP="00EB150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864D4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3578BB7B" w14:textId="77777777" w:rsidR="00AC0F02" w:rsidRPr="00864D48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864D4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14:paraId="73BD3EB7" w14:textId="77777777" w:rsidR="00AC0F02" w:rsidRPr="00864D48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864D48" w14:paraId="7F796C98" w14:textId="77777777" w:rsidTr="00EB1508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24" w:space="0" w:color="auto"/>
            </w:tcBorders>
          </w:tcPr>
          <w:p w14:paraId="4CC4C8BD" w14:textId="77777777" w:rsidR="00AC0F02" w:rsidRPr="00864D48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14:paraId="3455D46D" w14:textId="77777777" w:rsidR="00AC0F02" w:rsidRPr="00864D48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14:paraId="5BC3244D" w14:textId="77777777" w:rsidR="00AC0F02" w:rsidRPr="00864D48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14:paraId="68547B7B" w14:textId="77777777" w:rsidR="00AC0F02" w:rsidRPr="00864D48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14:paraId="0C1211E7" w14:textId="77777777" w:rsidR="00AC0F02" w:rsidRPr="00864D48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</w:tcBorders>
          </w:tcPr>
          <w:p w14:paraId="2C4573D5" w14:textId="77777777" w:rsidR="00AC0F02" w:rsidRPr="00864D48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864D48" w14:paraId="2FF7BFD2" w14:textId="77777777" w:rsidTr="00EB1508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70480897" w14:textId="699DC52B" w:rsidR="00AC0F02" w:rsidRPr="00864D48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67E6EFC" w14:textId="77777777" w:rsidR="00AC0F02" w:rsidRPr="00864D48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0B748334" w14:textId="77777777" w:rsidR="00AC0F02" w:rsidRPr="00864D48" w:rsidRDefault="00AC0F02" w:rsidP="00EB1508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0FDA2A93" w14:textId="77777777" w:rsidR="00AC0F02" w:rsidRPr="00864D48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3FA00439" w14:textId="77777777" w:rsidR="00AC0F02" w:rsidRPr="00864D48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78CEC8BC" w14:textId="77777777" w:rsidR="00AC0F02" w:rsidRPr="00864D48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864D48" w14:paraId="12066D49" w14:textId="77777777" w:rsidTr="00EB1508">
        <w:trPr>
          <w:trHeight w:val="106"/>
        </w:trPr>
        <w:tc>
          <w:tcPr>
            <w:tcW w:w="1700" w:type="dxa"/>
            <w:tcBorders>
              <w:right w:val="single" w:sz="24" w:space="0" w:color="auto"/>
            </w:tcBorders>
          </w:tcPr>
          <w:p w14:paraId="4E86A7F1" w14:textId="64A1FD20" w:rsidR="00AC0F02" w:rsidRPr="00864D48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EE59B6C" w14:textId="77777777" w:rsidR="00AC0F02" w:rsidRPr="00864D48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69885406" w14:textId="77777777" w:rsidR="00AC0F02" w:rsidRPr="00864D48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2E0C698F" w14:textId="77777777" w:rsidR="00AC0F02" w:rsidRPr="00864D48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D3A64B3" w14:textId="77777777" w:rsidR="00AC0F02" w:rsidRPr="00864D48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3435E106" w14:textId="77777777" w:rsidR="00AC0F02" w:rsidRPr="00864D48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864D48" w14:paraId="11B11FF8" w14:textId="77777777" w:rsidTr="00AC0F02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1B9B55A6" w14:textId="3578B427" w:rsidR="00AC0F02" w:rsidRPr="00864D48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313189C3" w14:textId="77777777" w:rsidR="00AC0F02" w:rsidRPr="00864D48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547ECA1E" w14:textId="77777777" w:rsidR="00AC0F02" w:rsidRPr="00864D48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1F1CB74B" w14:textId="77777777" w:rsidR="00AC0F02" w:rsidRPr="00864D48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BB07C48" w14:textId="77777777" w:rsidR="00AC0F02" w:rsidRPr="00864D48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2C9CAD4D" w14:textId="77777777" w:rsidR="00AC0F02" w:rsidRPr="00864D48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864D48" w14:paraId="3964451F" w14:textId="77777777" w:rsidTr="00EB1508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24" w:space="0" w:color="auto"/>
            </w:tcBorders>
          </w:tcPr>
          <w:p w14:paraId="044FDCAC" w14:textId="77777777" w:rsidR="00AC0F02" w:rsidRPr="00864D48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14:paraId="06D158DA" w14:textId="77777777" w:rsidR="00AC0F02" w:rsidRPr="00864D48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14:paraId="284A56AC" w14:textId="77777777" w:rsidR="00AC0F02" w:rsidRPr="00864D48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14:paraId="46EBD628" w14:textId="77777777" w:rsidR="00AC0F02" w:rsidRPr="00864D48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14:paraId="608395EB" w14:textId="77777777" w:rsidR="00AC0F02" w:rsidRPr="00864D48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18" w:space="0" w:color="auto"/>
            </w:tcBorders>
          </w:tcPr>
          <w:p w14:paraId="331B4CF6" w14:textId="77777777" w:rsidR="00AC0F02" w:rsidRPr="00864D48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3241B06" w14:textId="53B3E2A4" w:rsidR="00AC0F02" w:rsidRPr="00864D48" w:rsidRDefault="00AC0F02" w:rsidP="00AC0F02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864D48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26BFCBD8" w14:textId="77777777" w:rsidR="00C24A50" w:rsidRPr="00864D48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18DD3F0C" w14:textId="77777777" w:rsidR="00AC0F02" w:rsidRPr="00864D48" w:rsidRDefault="00AC0F02" w:rsidP="00C24A50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3B86698" w14:textId="77777777" w:rsidR="00AC0F02" w:rsidRPr="00864D48" w:rsidRDefault="00AC0F02" w:rsidP="00C24A50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6FBD478" w14:textId="6B1EA7F8" w:rsidR="00C24A50" w:rsidRPr="00864D48" w:rsidRDefault="00C24A50" w:rsidP="0002317A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864D48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864D48" w14:paraId="3849B5BE" w14:textId="7777777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12BF82" w14:textId="77777777" w:rsidR="00C24A50" w:rsidRPr="00864D48" w:rsidRDefault="00026170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864D48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komunikacijske veščine                                                             </w:t>
            </w:r>
            <w:r w:rsidRPr="00864D4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864D48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864D4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864D48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864D48" w14:paraId="43C2CC9C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CE19DA" w14:textId="77777777" w:rsidR="00C24A50" w:rsidRPr="00864D48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864D48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sposobnost organiziranja                                                          </w:t>
            </w:r>
            <w:r w:rsidRPr="00864D4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864D48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864D4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864D48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026170" w:rsidRPr="00864D48" w14:paraId="12BE16E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3065CC" w14:textId="7290907E" w:rsidR="00026170" w:rsidRPr="00864D48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864D48" w14:paraId="5C7E2D86" w14:textId="77777777" w:rsidTr="00026170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180926D" w14:textId="77777777" w:rsidR="00C24A50" w:rsidRPr="00864D48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026170" w:rsidRPr="00864D48" w14:paraId="322B913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543EB" w14:textId="77777777" w:rsidR="00026170" w:rsidRPr="00864D48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C6E0AB2" w14:textId="77777777" w:rsidR="006E6091" w:rsidRPr="00864D48" w:rsidRDefault="006E6091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18303B0" w14:textId="7C16A28A" w:rsidR="00DC1460" w:rsidRPr="00864D48" w:rsidRDefault="00DC146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A3154FA" w14:textId="0A349F03" w:rsidR="00DC1460" w:rsidRPr="00864D48" w:rsidRDefault="00EA6B3C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864D48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</w:t>
      </w:r>
      <w:r w:rsidR="00DC1460" w:rsidRPr="00864D48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Razlogi zaradi katerih ste se odločili, da kandidirate za razpisano delovno mesto:</w:t>
      </w:r>
    </w:p>
    <w:p w14:paraId="2195ACBA" w14:textId="0F3659F1" w:rsidR="00DC1460" w:rsidRPr="00864D48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32533F7" w14:textId="2F944D6D" w:rsidR="00AC0F02" w:rsidRPr="00864D48" w:rsidRDefault="00AC0F02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8318A4A" w14:textId="1F932DB3" w:rsidR="00850765" w:rsidRPr="00864D48" w:rsidRDefault="00850765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C4CE665" w14:textId="5D2F9DA3" w:rsidR="00850765" w:rsidRPr="00864D48" w:rsidRDefault="00850765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6BF5441" w14:textId="750FF383" w:rsidR="00850765" w:rsidRPr="00864D48" w:rsidRDefault="00850765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FFDE7BD" w14:textId="4AB0474E" w:rsidR="00850765" w:rsidRPr="00864D48" w:rsidRDefault="00850765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7AC48BC" w14:textId="032BE94D" w:rsidR="00850765" w:rsidRDefault="00850765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46A1EE96" w14:textId="4D4AD280" w:rsidR="006F344C" w:rsidRDefault="006F344C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4A7A5975" w14:textId="52C6B8FE" w:rsidR="006F344C" w:rsidRDefault="006F344C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96274C8" w14:textId="77777777" w:rsidR="006F344C" w:rsidRPr="00864D48" w:rsidRDefault="006F344C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2EFFC5B" w14:textId="2BB10BD2" w:rsidR="00850765" w:rsidRPr="00864D48" w:rsidRDefault="00850765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46BC2948" w14:textId="3B88833A" w:rsidR="004E5A6C" w:rsidRPr="00864D48" w:rsidRDefault="004E5A6C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F1F25BA" w14:textId="68F752B8" w:rsidR="004E5A6C" w:rsidRPr="00864D48" w:rsidRDefault="004E5A6C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32D4A50" w14:textId="77777777" w:rsidR="004E5A6C" w:rsidRPr="00864D48" w:rsidRDefault="004E5A6C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C748309" w14:textId="77777777" w:rsidR="00AC0F02" w:rsidRPr="00864D48" w:rsidRDefault="00AC0F02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1A66ED3" w14:textId="77777777" w:rsidR="00DC1460" w:rsidRPr="00864D48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1695E9F" w14:textId="77777777" w:rsidR="00DC1460" w:rsidRPr="00864D48" w:rsidRDefault="00DC1460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25FD074" w14:textId="5DEB4C3F" w:rsidR="00DC1460" w:rsidRPr="00864D48" w:rsidRDefault="00EA6B3C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864D48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</w:t>
      </w:r>
      <w:r w:rsidR="00DC1460" w:rsidRPr="00864D48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DC1460" w:rsidRPr="00864D48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DC1460" w:rsidRPr="00864D48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40CCD20D" w14:textId="77777777" w:rsidR="00DC1460" w:rsidRPr="00864D48" w:rsidRDefault="00DC1460" w:rsidP="00DC146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214" w:type="dxa"/>
        <w:tblInd w:w="2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DC1460" w:rsidRPr="00864D48" w14:paraId="64C58517" w14:textId="77777777" w:rsidTr="00EB7704"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CA30362" w14:textId="77777777" w:rsidR="00DC1460" w:rsidRPr="00864D48" w:rsidRDefault="00DC1460" w:rsidP="003734F8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864D48" w14:paraId="0B5CF882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8FAFEE" w14:textId="77777777" w:rsidR="00DC1460" w:rsidRPr="00864D48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864D48" w14:paraId="5486B044" w14:textId="77777777" w:rsidTr="004E5A6C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B64BCD" w14:textId="77777777" w:rsidR="00DC1460" w:rsidRPr="00864D48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4E5A6C" w:rsidRPr="00864D48" w14:paraId="36ECA575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BD8038" w14:textId="77777777" w:rsidR="004E5A6C" w:rsidRPr="00864D48" w:rsidRDefault="004E5A6C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E2514C4" w14:textId="77777777" w:rsidR="00DC1460" w:rsidRPr="00864D48" w:rsidRDefault="00DC1460" w:rsidP="009C204F">
      <w:pPr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14:paraId="7FA1E7BA" w14:textId="77777777" w:rsidR="00AC0F02" w:rsidRPr="00864D48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sectPr w:rsidR="00AC0F02" w:rsidRPr="00864D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06D4B"/>
    <w:multiLevelType w:val="hybridMultilevel"/>
    <w:tmpl w:val="5AEEC8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A42C1"/>
    <w:multiLevelType w:val="hybridMultilevel"/>
    <w:tmpl w:val="472CD3F4"/>
    <w:lvl w:ilvl="0" w:tplc="0572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34A7F"/>
    <w:multiLevelType w:val="hybridMultilevel"/>
    <w:tmpl w:val="B9209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94BD0"/>
    <w:multiLevelType w:val="hybridMultilevel"/>
    <w:tmpl w:val="50D209B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14C5A"/>
    <w:multiLevelType w:val="hybridMultilevel"/>
    <w:tmpl w:val="D7940B68"/>
    <w:lvl w:ilvl="0" w:tplc="81146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F49CC"/>
    <w:multiLevelType w:val="hybridMultilevel"/>
    <w:tmpl w:val="9C54DB1C"/>
    <w:lvl w:ilvl="0" w:tplc="43B6217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F51FDB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2C0FD2"/>
    <w:multiLevelType w:val="hybridMultilevel"/>
    <w:tmpl w:val="2104ECD6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E904C4"/>
    <w:multiLevelType w:val="hybridMultilevel"/>
    <w:tmpl w:val="F45631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EB3AF3"/>
    <w:multiLevelType w:val="hybridMultilevel"/>
    <w:tmpl w:val="5BC87C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29" w15:restartNumberingAfterBreak="0">
    <w:nsid w:val="65E25461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241A4D"/>
    <w:multiLevelType w:val="hybridMultilevel"/>
    <w:tmpl w:val="48FE9B1A"/>
    <w:lvl w:ilvl="0" w:tplc="5CD26F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9"/>
  </w:num>
  <w:num w:numId="4">
    <w:abstractNumId w:val="15"/>
  </w:num>
  <w:num w:numId="5">
    <w:abstractNumId w:val="8"/>
  </w:num>
  <w:num w:numId="6">
    <w:abstractNumId w:val="22"/>
  </w:num>
  <w:num w:numId="7">
    <w:abstractNumId w:val="7"/>
  </w:num>
  <w:num w:numId="8">
    <w:abstractNumId w:val="23"/>
  </w:num>
  <w:num w:numId="9">
    <w:abstractNumId w:val="20"/>
  </w:num>
  <w:num w:numId="10">
    <w:abstractNumId w:val="11"/>
  </w:num>
  <w:num w:numId="11">
    <w:abstractNumId w:val="32"/>
  </w:num>
  <w:num w:numId="12">
    <w:abstractNumId w:val="30"/>
  </w:num>
  <w:num w:numId="13">
    <w:abstractNumId w:val="28"/>
  </w:num>
  <w:num w:numId="14">
    <w:abstractNumId w:val="6"/>
  </w:num>
  <w:num w:numId="15">
    <w:abstractNumId w:val="27"/>
  </w:num>
  <w:num w:numId="16">
    <w:abstractNumId w:val="0"/>
  </w:num>
  <w:num w:numId="17">
    <w:abstractNumId w:val="19"/>
  </w:num>
  <w:num w:numId="18">
    <w:abstractNumId w:val="5"/>
  </w:num>
  <w:num w:numId="19">
    <w:abstractNumId w:val="18"/>
  </w:num>
  <w:num w:numId="20">
    <w:abstractNumId w:val="4"/>
  </w:num>
  <w:num w:numId="21">
    <w:abstractNumId w:val="3"/>
  </w:num>
  <w:num w:numId="22">
    <w:abstractNumId w:val="10"/>
  </w:num>
  <w:num w:numId="23">
    <w:abstractNumId w:val="17"/>
  </w:num>
  <w:num w:numId="24">
    <w:abstractNumId w:val="31"/>
  </w:num>
  <w:num w:numId="25">
    <w:abstractNumId w:val="31"/>
  </w:num>
  <w:num w:numId="26">
    <w:abstractNumId w:val="1"/>
  </w:num>
  <w:num w:numId="27">
    <w:abstractNumId w:val="18"/>
  </w:num>
  <w:num w:numId="28">
    <w:abstractNumId w:val="18"/>
  </w:num>
  <w:num w:numId="29">
    <w:abstractNumId w:val="29"/>
  </w:num>
  <w:num w:numId="30">
    <w:abstractNumId w:val="25"/>
  </w:num>
  <w:num w:numId="31">
    <w:abstractNumId w:val="16"/>
  </w:num>
  <w:num w:numId="32">
    <w:abstractNumId w:val="26"/>
  </w:num>
  <w:num w:numId="33">
    <w:abstractNumId w:val="14"/>
  </w:num>
  <w:num w:numId="34">
    <w:abstractNumId w:val="12"/>
  </w:num>
  <w:num w:numId="35">
    <w:abstractNumId w:val="2"/>
  </w:num>
  <w:num w:numId="36">
    <w:abstractNumId w:val="18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317A"/>
    <w:rsid w:val="00024537"/>
    <w:rsid w:val="00025867"/>
    <w:rsid w:val="00026170"/>
    <w:rsid w:val="00073F50"/>
    <w:rsid w:val="000A2AD7"/>
    <w:rsid w:val="000C4977"/>
    <w:rsid w:val="000F1D98"/>
    <w:rsid w:val="00101B28"/>
    <w:rsid w:val="00114764"/>
    <w:rsid w:val="00122C4D"/>
    <w:rsid w:val="00123470"/>
    <w:rsid w:val="0013240B"/>
    <w:rsid w:val="001525E9"/>
    <w:rsid w:val="0015401D"/>
    <w:rsid w:val="00164BF1"/>
    <w:rsid w:val="001709C0"/>
    <w:rsid w:val="00171AD9"/>
    <w:rsid w:val="00191FC6"/>
    <w:rsid w:val="001C34A8"/>
    <w:rsid w:val="001E0B7D"/>
    <w:rsid w:val="001E0E3D"/>
    <w:rsid w:val="001F6C54"/>
    <w:rsid w:val="002201CA"/>
    <w:rsid w:val="002239B1"/>
    <w:rsid w:val="002445A3"/>
    <w:rsid w:val="0025247C"/>
    <w:rsid w:val="002675C1"/>
    <w:rsid w:val="00274D52"/>
    <w:rsid w:val="0028528D"/>
    <w:rsid w:val="00287A18"/>
    <w:rsid w:val="002A7EE1"/>
    <w:rsid w:val="002C0EE2"/>
    <w:rsid w:val="002F0DB2"/>
    <w:rsid w:val="002F28E0"/>
    <w:rsid w:val="003563B6"/>
    <w:rsid w:val="00380670"/>
    <w:rsid w:val="003964B9"/>
    <w:rsid w:val="003A10EF"/>
    <w:rsid w:val="003B12F5"/>
    <w:rsid w:val="003C7B26"/>
    <w:rsid w:val="003D60D7"/>
    <w:rsid w:val="003F2990"/>
    <w:rsid w:val="004145C8"/>
    <w:rsid w:val="00414E29"/>
    <w:rsid w:val="004312CA"/>
    <w:rsid w:val="00433D3D"/>
    <w:rsid w:val="00466198"/>
    <w:rsid w:val="00470B2A"/>
    <w:rsid w:val="00487BA5"/>
    <w:rsid w:val="00495B9A"/>
    <w:rsid w:val="0049644F"/>
    <w:rsid w:val="004A20AB"/>
    <w:rsid w:val="004A51B1"/>
    <w:rsid w:val="004C3A8F"/>
    <w:rsid w:val="004C4237"/>
    <w:rsid w:val="004C428E"/>
    <w:rsid w:val="004E5A6C"/>
    <w:rsid w:val="004F79A3"/>
    <w:rsid w:val="00507C73"/>
    <w:rsid w:val="00514EF0"/>
    <w:rsid w:val="005203E1"/>
    <w:rsid w:val="00524624"/>
    <w:rsid w:val="00551369"/>
    <w:rsid w:val="00573E33"/>
    <w:rsid w:val="005A7055"/>
    <w:rsid w:val="005C2105"/>
    <w:rsid w:val="005C373A"/>
    <w:rsid w:val="005C75D5"/>
    <w:rsid w:val="005D02C8"/>
    <w:rsid w:val="006034D6"/>
    <w:rsid w:val="006261CA"/>
    <w:rsid w:val="00632BCB"/>
    <w:rsid w:val="00635E0B"/>
    <w:rsid w:val="0064293B"/>
    <w:rsid w:val="006642F5"/>
    <w:rsid w:val="006A62A9"/>
    <w:rsid w:val="006A6A1B"/>
    <w:rsid w:val="006E6091"/>
    <w:rsid w:val="006F344C"/>
    <w:rsid w:val="00710E61"/>
    <w:rsid w:val="0075730A"/>
    <w:rsid w:val="00763BAD"/>
    <w:rsid w:val="007664BD"/>
    <w:rsid w:val="007746DC"/>
    <w:rsid w:val="00786CB4"/>
    <w:rsid w:val="007A2A3A"/>
    <w:rsid w:val="007D57EC"/>
    <w:rsid w:val="007F2C7D"/>
    <w:rsid w:val="007F58D2"/>
    <w:rsid w:val="00804618"/>
    <w:rsid w:val="008137AF"/>
    <w:rsid w:val="00850765"/>
    <w:rsid w:val="00856A85"/>
    <w:rsid w:val="00864D48"/>
    <w:rsid w:val="008915CB"/>
    <w:rsid w:val="00895622"/>
    <w:rsid w:val="008A3054"/>
    <w:rsid w:val="008B6BF3"/>
    <w:rsid w:val="008C3926"/>
    <w:rsid w:val="00935F00"/>
    <w:rsid w:val="00937FFB"/>
    <w:rsid w:val="00947BA3"/>
    <w:rsid w:val="00966FAE"/>
    <w:rsid w:val="00981E6D"/>
    <w:rsid w:val="009A2748"/>
    <w:rsid w:val="009A52ED"/>
    <w:rsid w:val="009A5977"/>
    <w:rsid w:val="009B44DD"/>
    <w:rsid w:val="009C204F"/>
    <w:rsid w:val="009F3937"/>
    <w:rsid w:val="009F7D50"/>
    <w:rsid w:val="00A0650C"/>
    <w:rsid w:val="00A1262F"/>
    <w:rsid w:val="00A258BB"/>
    <w:rsid w:val="00A25BEB"/>
    <w:rsid w:val="00A309CB"/>
    <w:rsid w:val="00A546E3"/>
    <w:rsid w:val="00AA30EA"/>
    <w:rsid w:val="00AA6062"/>
    <w:rsid w:val="00AC0F02"/>
    <w:rsid w:val="00AE7685"/>
    <w:rsid w:val="00B154CF"/>
    <w:rsid w:val="00B240D5"/>
    <w:rsid w:val="00B3211B"/>
    <w:rsid w:val="00B41CBE"/>
    <w:rsid w:val="00B55D15"/>
    <w:rsid w:val="00B57B04"/>
    <w:rsid w:val="00B61426"/>
    <w:rsid w:val="00B839BE"/>
    <w:rsid w:val="00B93E2F"/>
    <w:rsid w:val="00B97BE5"/>
    <w:rsid w:val="00BA299D"/>
    <w:rsid w:val="00BB53DC"/>
    <w:rsid w:val="00BD215E"/>
    <w:rsid w:val="00BE6B4F"/>
    <w:rsid w:val="00C20D22"/>
    <w:rsid w:val="00C24A50"/>
    <w:rsid w:val="00C30C74"/>
    <w:rsid w:val="00C36786"/>
    <w:rsid w:val="00C41D3D"/>
    <w:rsid w:val="00C47252"/>
    <w:rsid w:val="00C6541A"/>
    <w:rsid w:val="00C90B06"/>
    <w:rsid w:val="00CA19E7"/>
    <w:rsid w:val="00D1140C"/>
    <w:rsid w:val="00D154AE"/>
    <w:rsid w:val="00D35C34"/>
    <w:rsid w:val="00D41BFD"/>
    <w:rsid w:val="00D465A0"/>
    <w:rsid w:val="00D51801"/>
    <w:rsid w:val="00D67DB9"/>
    <w:rsid w:val="00D94454"/>
    <w:rsid w:val="00D946A0"/>
    <w:rsid w:val="00DA7B9E"/>
    <w:rsid w:val="00DB27C1"/>
    <w:rsid w:val="00DC1460"/>
    <w:rsid w:val="00E71800"/>
    <w:rsid w:val="00E75281"/>
    <w:rsid w:val="00E7554B"/>
    <w:rsid w:val="00EA6B3C"/>
    <w:rsid w:val="00EB2DFB"/>
    <w:rsid w:val="00EB7704"/>
    <w:rsid w:val="00EC01EB"/>
    <w:rsid w:val="00EC4ED6"/>
    <w:rsid w:val="00EE09C0"/>
    <w:rsid w:val="00F55CCD"/>
    <w:rsid w:val="00F63846"/>
    <w:rsid w:val="00F66A3B"/>
    <w:rsid w:val="00F845AF"/>
    <w:rsid w:val="00F916CC"/>
    <w:rsid w:val="00F95A27"/>
    <w:rsid w:val="00FB0A3C"/>
    <w:rsid w:val="00FB287B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3C7B2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8">
    <w:name w:val=" Znak Znak"/>
    <w:basedOn w:val="Navaden"/>
    <w:rsid w:val="00864D48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2</Words>
  <Characters>4388</Characters>
  <Application>Microsoft Office Word</Application>
  <DocSecurity>0</DocSecurity>
  <Lines>36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2</cp:revision>
  <cp:lastPrinted>2021-02-15T06:45:00Z</cp:lastPrinted>
  <dcterms:created xsi:type="dcterms:W3CDTF">2022-03-09T14:09:00Z</dcterms:created>
  <dcterms:modified xsi:type="dcterms:W3CDTF">2022-03-09T14:09:00Z</dcterms:modified>
</cp:coreProperties>
</file>